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5855" w14:textId="1CDC6353" w:rsidR="00281031" w:rsidRDefault="005D18CD" w:rsidP="003B6D25">
      <w:pPr>
        <w:tabs>
          <w:tab w:val="left" w:pos="8343"/>
          <w:tab w:val="right" w:pos="11186"/>
        </w:tabs>
        <w:spacing w:after="226"/>
        <w:ind w:left="5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echa: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</w:p>
    <w:p w14:paraId="7EBA3BA3" w14:textId="6DFEE25F" w:rsidR="00281031" w:rsidRPr="003B6D25" w:rsidRDefault="005D18CD" w:rsidP="003B6D25">
      <w:pPr>
        <w:tabs>
          <w:tab w:val="left" w:pos="8343"/>
          <w:tab w:val="right" w:pos="11186"/>
        </w:tabs>
        <w:spacing w:after="226"/>
        <w:ind w:left="5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úmero IV-D: </w:t>
      </w:r>
      <w:r>
        <w:rPr>
          <w:rFonts w:ascii="Arial" w:hAnsi="Arial"/>
          <w:sz w:val="24"/>
          <w:u w:val="single"/>
        </w:rPr>
        <w:tab/>
      </w:r>
    </w:p>
    <w:p w14:paraId="195F2897" w14:textId="63641CCA" w:rsidR="00281031" w:rsidRDefault="005D18CD" w:rsidP="003B6D25">
      <w:pPr>
        <w:tabs>
          <w:tab w:val="left" w:pos="8343"/>
          <w:tab w:val="right" w:pos="11186"/>
        </w:tabs>
        <w:spacing w:after="226"/>
        <w:ind w:left="56"/>
      </w:pPr>
      <w:r>
        <w:rPr>
          <w:rFonts w:ascii="Arial" w:hAnsi="Arial"/>
          <w:sz w:val="24"/>
        </w:rPr>
        <w:t xml:space="preserve">Caso judicial: </w:t>
      </w:r>
      <w:r>
        <w:rPr>
          <w:rFonts w:ascii="Arial" w:hAnsi="Arial"/>
          <w:sz w:val="24"/>
          <w:u w:val="single"/>
        </w:rPr>
        <w:tab/>
      </w:r>
    </w:p>
    <w:p w14:paraId="72A4D9A2" w14:textId="77777777" w:rsidR="00281031" w:rsidRDefault="005D18CD">
      <w:pPr>
        <w:spacing w:after="0"/>
        <w:ind w:left="1152"/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 </w:t>
      </w:r>
      <w:r>
        <w:rPr>
          <w:rFonts w:ascii="Arial" w:hAnsi="Arial"/>
          <w:sz w:val="24"/>
        </w:rPr>
        <w:tab/>
        <w:t xml:space="preserve"> </w:t>
      </w:r>
    </w:p>
    <w:p w14:paraId="393DFF35" w14:textId="77777777" w:rsidR="00281031" w:rsidRDefault="005D18CD">
      <w:pPr>
        <w:spacing w:after="0"/>
        <w:ind w:left="649"/>
        <w:jc w:val="center"/>
      </w:pPr>
      <w:r>
        <w:rPr>
          <w:rFonts w:ascii="Courier New" w:hAnsi="Courier New"/>
          <w:b/>
          <w:sz w:val="28"/>
        </w:rPr>
        <w:t xml:space="preserve"> </w:t>
      </w:r>
    </w:p>
    <w:p w14:paraId="1A7468B3" w14:textId="77777777" w:rsidR="00281031" w:rsidRPr="00332BB8" w:rsidRDefault="005D18CD">
      <w:pPr>
        <w:spacing w:after="0"/>
        <w:ind w:left="2304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u w:val="single" w:color="000000"/>
        </w:rPr>
        <w:t>REQUISITOS DE DOCUMENTACIÓN MÉDICA PARA CSA</w:t>
      </w:r>
      <w:r>
        <w:rPr>
          <w:rFonts w:ascii="Times New Roman" w:hAnsi="Times New Roman"/>
          <w:sz w:val="28"/>
        </w:rPr>
        <w:t xml:space="preserve"> </w:t>
      </w:r>
    </w:p>
    <w:p w14:paraId="7EE169B3" w14:textId="77777777" w:rsidR="00281031" w:rsidRPr="00332BB8" w:rsidRDefault="005D18CD">
      <w:pPr>
        <w:spacing w:after="25"/>
        <w:ind w:left="43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28A0ED97" w14:textId="038F8CEC" w:rsidR="00281031" w:rsidRPr="00332BB8" w:rsidRDefault="005D18CD" w:rsidP="00D32E80">
      <w:pPr>
        <w:spacing w:after="3" w:line="243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i un problema médico o de salud lo ha incapacitado para realizar cualquier tipo de trabajo o ha limitado su capacidad para trabajar y pagar la manutención infantil y un médico así lo ha determinado, proporcione la siguiente documentación a la Agencia de Manutención Infantil a más tardar el _______________.</w:t>
      </w:r>
    </w:p>
    <w:p w14:paraId="40C7938B" w14:textId="77777777" w:rsidR="00281031" w:rsidRPr="00332BB8" w:rsidRDefault="005D18CD" w:rsidP="00D32E80">
      <w:pPr>
        <w:spacing w:after="35"/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43742598" w14:textId="77777777" w:rsidR="00281031" w:rsidRPr="00332BB8" w:rsidRDefault="005D18CD" w:rsidP="00D32E80">
      <w:pPr>
        <w:numPr>
          <w:ilvl w:val="0"/>
          <w:numId w:val="1"/>
        </w:numPr>
        <w:spacing w:after="117" w:line="243" w:lineRule="auto"/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ECLARACIÓN MÉDICA</w:t>
      </w:r>
      <w:r>
        <w:rPr>
          <w:rFonts w:ascii="Times New Roman" w:hAnsi="Times New Roman"/>
        </w:rPr>
        <w:t xml:space="preserve"> de su médico que proporcione información sobre la naturaleza de su enfermedad/afección, la duración de su incapacidad para trabajar, cómo su afección afecta su capacidad para trabajar, la duración prevista de su incapacidad, el tratamiento que está recibiendo para la afección y cuándo se lo volverá a evaluar.   </w:t>
      </w:r>
    </w:p>
    <w:p w14:paraId="59D319D9" w14:textId="77777777" w:rsidR="00281031" w:rsidRPr="00332BB8" w:rsidRDefault="005D18CD" w:rsidP="00D32E80">
      <w:pPr>
        <w:spacing w:after="3" w:line="243" w:lineRule="auto"/>
        <w:ind w:left="86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djunto se encuentra un formulario de</w:t>
      </w:r>
      <w:r>
        <w:rPr>
          <w:rFonts w:ascii="Times New Roman" w:hAnsi="Times New Roman"/>
          <w:i/>
        </w:rPr>
        <w:t xml:space="preserve"> “capacidad para trabajar” </w:t>
      </w:r>
      <w:r>
        <w:rPr>
          <w:rFonts w:ascii="Times New Roman" w:hAnsi="Times New Roman"/>
        </w:rPr>
        <w:t>diseñado para ayudar a su médico a facilitar la información que la Agencia solicita a fin de determinar su condición laboral.</w:t>
      </w:r>
      <w:r>
        <w:rPr>
          <w:rFonts w:ascii="Times New Roman" w:hAnsi="Times New Roman"/>
          <w:i/>
        </w:rPr>
        <w:t xml:space="preserve"> </w:t>
      </w:r>
    </w:p>
    <w:p w14:paraId="12938DAD" w14:textId="77777777" w:rsidR="00281031" w:rsidRPr="00332BB8" w:rsidRDefault="005D18CD" w:rsidP="00D32E80">
      <w:pPr>
        <w:spacing w:after="35"/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41AED248" w14:textId="77777777" w:rsidR="00281031" w:rsidRPr="00D3697D" w:rsidRDefault="005D18CD" w:rsidP="00D32E80">
      <w:pPr>
        <w:numPr>
          <w:ilvl w:val="0"/>
          <w:numId w:val="1"/>
        </w:numPr>
        <w:spacing w:after="3" w:line="243" w:lineRule="auto"/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i solicita los </w:t>
      </w:r>
      <w:r>
        <w:rPr>
          <w:rFonts w:ascii="Times New Roman" w:hAnsi="Times New Roman"/>
          <w:b/>
        </w:rPr>
        <w:t>BENEFICIOS DE LA SEGURIDAD SOCIAL POR DISCAPACIDAD</w:t>
      </w:r>
      <w:r>
        <w:rPr>
          <w:rFonts w:ascii="Times New Roman" w:hAnsi="Times New Roman"/>
        </w:rPr>
        <w:t xml:space="preserve">, una copia de toda la información sobre su afección que suministró a la Administración de la Seguridad Social.  Debe informar a la Agencia, por escrito, de la condición de su solicitud y también de la recepción de cualquier concesión de beneficios, incluidos los beneficios anteriores. Deberá proporcionar a la Agencia de Manutención Infantil copias de cualquier actualización o información recibida de la Administración de la Seguridad Social. </w:t>
      </w:r>
    </w:p>
    <w:p w14:paraId="6AC5E2FB" w14:textId="77777777" w:rsidR="00281031" w:rsidRPr="00332BB8" w:rsidRDefault="005D18CD" w:rsidP="00D32E80">
      <w:pPr>
        <w:spacing w:after="35"/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44A19452" w14:textId="77777777" w:rsidR="00281031" w:rsidRPr="00332BB8" w:rsidRDefault="005D18CD" w:rsidP="00D32E80">
      <w:pPr>
        <w:numPr>
          <w:ilvl w:val="0"/>
          <w:numId w:val="1"/>
        </w:numPr>
        <w:spacing w:after="3" w:line="243" w:lineRule="auto"/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i solicita la </w:t>
      </w:r>
      <w:r>
        <w:rPr>
          <w:rFonts w:ascii="Times New Roman" w:hAnsi="Times New Roman"/>
          <w:b/>
        </w:rPr>
        <w:t>INDEMNIZACIÓN LABORAL</w:t>
      </w:r>
      <w:r>
        <w:rPr>
          <w:rFonts w:ascii="Times New Roman" w:hAnsi="Times New Roman"/>
        </w:rPr>
        <w:t>, el nombre del asegurador y del empleador implicados en el reclamo, copias de toda la documentación médica sobre su capacidad para trabajar, incluidos informes de capacidad funcional e informes de vocación.  Debe actualizar a la Agencia, por escrito, de la condición de su solicitud, la recepción de cualquier indemnización laboral, incluidos pagos de la suma total o discapacidad temporal.</w:t>
      </w:r>
    </w:p>
    <w:p w14:paraId="05C3DF3D" w14:textId="77777777" w:rsidR="00281031" w:rsidRPr="00332BB8" w:rsidRDefault="005D18CD" w:rsidP="00D32E80">
      <w:pPr>
        <w:spacing w:after="36"/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14:paraId="4657EBA5" w14:textId="77777777" w:rsidR="00281031" w:rsidRPr="00332BB8" w:rsidRDefault="005D18CD" w:rsidP="00D32E80">
      <w:pPr>
        <w:numPr>
          <w:ilvl w:val="0"/>
          <w:numId w:val="1"/>
        </w:numPr>
        <w:spacing w:after="229" w:line="243" w:lineRule="auto"/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Toda</w:t>
      </w:r>
      <w:r>
        <w:rPr>
          <w:rFonts w:ascii="Times New Roman" w:hAnsi="Times New Roman"/>
        </w:rPr>
        <w:t xml:space="preserve"> información relacionada con cualquier forma de compensación monetaria a la que puede tener derecho en relación con su afección médica. </w:t>
      </w:r>
    </w:p>
    <w:p w14:paraId="35F7F388" w14:textId="77777777" w:rsidR="00281031" w:rsidRPr="00332BB8" w:rsidRDefault="005D18CD">
      <w:pPr>
        <w:spacing w:after="37" w:line="238" w:lineRule="auto"/>
        <w:ind w:left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color w:val="A6A6A6"/>
        </w:rPr>
        <w:t xml:space="preserve">Esta lista pretende ser un lineamiento general para las partes cuya capacidad para trabajar se ve afectada por una enfermedad o afección médica.  No lo incluye todo y puede haber requisitos adicionales específicos en virtud de su orden judicial. </w:t>
      </w:r>
    </w:p>
    <w:p w14:paraId="0446730A" w14:textId="77777777" w:rsidR="00281031" w:rsidRPr="00332BB8" w:rsidRDefault="005D18CD">
      <w:pPr>
        <w:spacing w:after="147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 </w:t>
      </w:r>
    </w:p>
    <w:p w14:paraId="1DB7F6D0" w14:textId="594D5D44" w:rsidR="00281031" w:rsidRDefault="00B474CD" w:rsidP="00332BB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8D8D8"/>
        <w:spacing w:after="0" w:line="250" w:lineRule="auto"/>
        <w:ind w:left="610" w:hanging="178"/>
        <w:jc w:val="center"/>
      </w:pPr>
      <w:r>
        <w:rPr>
          <w:rFonts w:ascii="Courier New" w:hAnsi="Courier New"/>
          <w:b/>
          <w:sz w:val="28"/>
        </w:rPr>
        <w:t>No</w:t>
      </w:r>
      <w:r w:rsidR="005D18CD">
        <w:rPr>
          <w:rFonts w:ascii="Courier New" w:hAnsi="Courier New"/>
          <w:b/>
          <w:sz w:val="28"/>
        </w:rPr>
        <w:t xml:space="preserve"> facilitar la información solicitada puede dar lugar a una acción judicial, ya que puede asumirse que usted es capaz de trabajar y pagar su obligación de manutención infantil.</w:t>
      </w:r>
    </w:p>
    <w:p w14:paraId="35845B89" w14:textId="77777777" w:rsidR="00281031" w:rsidRDefault="005D18CD">
      <w:pPr>
        <w:spacing w:after="0"/>
        <w:ind w:left="554"/>
      </w:pPr>
      <w:r>
        <w:rPr>
          <w:rFonts w:ascii="Times New Roman" w:hAnsi="Times New Roman"/>
          <w:sz w:val="20"/>
        </w:rPr>
        <w:t xml:space="preserve"> </w:t>
      </w:r>
    </w:p>
    <w:p w14:paraId="31B865AC" w14:textId="77777777" w:rsidR="00281031" w:rsidRDefault="005D18CD">
      <w:pPr>
        <w:spacing w:after="0"/>
        <w:ind w:left="115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A21353B" w14:textId="77777777" w:rsidR="00332BB8" w:rsidRDefault="00332BB8">
      <w:pPr>
        <w:spacing w:after="0"/>
        <w:ind w:left="1152"/>
        <w:rPr>
          <w:rFonts w:ascii="Times New Roman" w:eastAsia="Times New Roman" w:hAnsi="Times New Roman" w:cs="Times New Roman"/>
          <w:sz w:val="20"/>
        </w:rPr>
      </w:pPr>
    </w:p>
    <w:p w14:paraId="3703BF52" w14:textId="77777777" w:rsidR="00281031" w:rsidRDefault="00281031">
      <w:pPr>
        <w:spacing w:after="14"/>
        <w:ind w:left="540"/>
        <w:jc w:val="center"/>
      </w:pPr>
    </w:p>
    <w:p w14:paraId="25CF910C" w14:textId="77777777" w:rsidR="005341B6" w:rsidRDefault="005341B6">
      <w:pPr>
        <w:spacing w:after="0"/>
        <w:ind w:left="432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26FC2E30" w14:textId="439ECA98" w:rsidR="00281031" w:rsidRDefault="08D4C4EB" w:rsidP="002633E3">
      <w:pPr>
        <w:ind w:firstLine="432"/>
      </w:pPr>
      <w:r>
        <w:br w:type="page"/>
      </w:r>
      <w:r w:rsidR="005D18CD">
        <w:rPr>
          <w:rFonts w:ascii="Times New Roman" w:hAnsi="Times New Roman"/>
          <w:b/>
          <w:sz w:val="28"/>
          <w:u w:val="single" w:color="000000"/>
        </w:rPr>
        <w:lastRenderedPageBreak/>
        <w:t>INFORME SOBRE LA CAPACIDAD PARA TRABAJAR</w:t>
      </w:r>
      <w:r w:rsidR="005D18CD">
        <w:rPr>
          <w:rFonts w:ascii="Times New Roman" w:hAnsi="Times New Roman"/>
          <w:sz w:val="28"/>
        </w:rPr>
        <w:t xml:space="preserve"> </w:t>
      </w:r>
    </w:p>
    <w:p w14:paraId="018B30EF" w14:textId="5C3C1322" w:rsidR="00281031" w:rsidRDefault="005D18CD" w:rsidP="002633E3">
      <w:pPr>
        <w:spacing w:after="0" w:line="360" w:lineRule="auto"/>
        <w:ind w:left="432"/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 xml:space="preserve">Nombre del paciente: _______________________________________    Fecha de nacimiento: ____________________  </w:t>
      </w:r>
    </w:p>
    <w:p w14:paraId="774E280C" w14:textId="07B6E94E" w:rsidR="00281031" w:rsidRDefault="005D18CD" w:rsidP="002633E3">
      <w:pPr>
        <w:spacing w:after="5" w:line="360" w:lineRule="auto"/>
        <w:ind w:left="427" w:right="389" w:hanging="10"/>
        <w:jc w:val="both"/>
      </w:pPr>
      <w:r>
        <w:rPr>
          <w:rFonts w:ascii="Times New Roman" w:hAnsi="Times New Roman"/>
        </w:rPr>
        <w:t xml:space="preserve">Fecha de la lesión/enfermedad: ______________________________  </w:t>
      </w:r>
    </w:p>
    <w:p w14:paraId="5B3C9836" w14:textId="2749C216" w:rsidR="00281031" w:rsidRDefault="005D18CD" w:rsidP="002633E3">
      <w:pPr>
        <w:spacing w:after="5" w:line="360" w:lineRule="auto"/>
        <w:ind w:left="427" w:right="389" w:hanging="10"/>
        <w:jc w:val="both"/>
      </w:pPr>
      <w:r>
        <w:rPr>
          <w:rFonts w:ascii="Times New Roman" w:hAnsi="Times New Roman"/>
        </w:rPr>
        <w:t xml:space="preserve">Diagnóstico:____________________________________________________________________________________  </w:t>
      </w:r>
    </w:p>
    <w:p w14:paraId="56480849" w14:textId="00702FD8" w:rsidR="00281031" w:rsidRDefault="005D18CD" w:rsidP="002633E3">
      <w:pPr>
        <w:tabs>
          <w:tab w:val="left" w:pos="10797"/>
        </w:tabs>
        <w:spacing w:after="5" w:line="360" w:lineRule="auto"/>
        <w:ind w:left="427" w:right="389" w:hanging="10"/>
        <w:jc w:val="both"/>
      </w:pPr>
      <w:r>
        <w:rPr>
          <w:rFonts w:ascii="Times New Roman" w:hAnsi="Times New Roman"/>
        </w:rPr>
        <w:t xml:space="preserve">____________________________________________________________________________________________ </w:t>
      </w:r>
    </w:p>
    <w:p w14:paraId="5F0BE6C6" w14:textId="53A7823C" w:rsidR="00281031" w:rsidRDefault="005D18CD" w:rsidP="002633E3">
      <w:pPr>
        <w:spacing w:after="5" w:line="360" w:lineRule="auto"/>
        <w:ind w:left="427" w:right="389" w:hanging="10"/>
        <w:jc w:val="both"/>
      </w:pPr>
      <w:r>
        <w:rPr>
          <w:rFonts w:ascii="Times New Roman" w:hAnsi="Times New Roman"/>
        </w:rPr>
        <w:t xml:space="preserve">Pronóstico: ____________________________________________________________________________________  </w:t>
      </w:r>
    </w:p>
    <w:p w14:paraId="66A12287" w14:textId="77777777" w:rsidR="00281031" w:rsidRDefault="005D18CD" w:rsidP="002633E3">
      <w:pPr>
        <w:spacing w:after="5" w:line="360" w:lineRule="auto"/>
        <w:ind w:left="427" w:right="389" w:hanging="10"/>
        <w:jc w:val="both"/>
      </w:pPr>
      <w:r>
        <w:rPr>
          <w:rFonts w:ascii="Times New Roman" w:hAnsi="Times New Roman"/>
        </w:rPr>
        <w:t xml:space="preserve">_____________________________________________________________________________________________ </w:t>
      </w:r>
    </w:p>
    <w:p w14:paraId="4EB684C3" w14:textId="77777777" w:rsidR="00281031" w:rsidRDefault="005D18CD">
      <w:pPr>
        <w:spacing w:after="0"/>
        <w:ind w:left="432"/>
      </w:pPr>
      <w:r>
        <w:rPr>
          <w:rFonts w:ascii="Times New Roman" w:hAnsi="Times New Roman"/>
          <w:b/>
        </w:rPr>
        <w:t xml:space="preserve"> </w:t>
      </w:r>
    </w:p>
    <w:p w14:paraId="4B100003" w14:textId="77777777" w:rsidR="00281031" w:rsidRDefault="005D18CD">
      <w:pPr>
        <w:spacing w:after="253"/>
        <w:ind w:left="427" w:hanging="10"/>
      </w:pPr>
      <w:r>
        <w:rPr>
          <w:rFonts w:ascii="Times New Roman" w:hAnsi="Times New Roman"/>
          <w:b/>
        </w:rPr>
        <w:t xml:space="preserve">COMPLETE EL FORMULARIO SELECCIONANDO LA(S) OPCIÓN(ES) QUE CORRESPONDAN: </w:t>
      </w:r>
    </w:p>
    <w:p w14:paraId="3FDD3E65" w14:textId="262A8935" w:rsidR="00281031" w:rsidRPr="00C35BB5" w:rsidRDefault="005D18CD" w:rsidP="00C35BB5">
      <w:pPr>
        <w:tabs>
          <w:tab w:val="left" w:pos="10331"/>
        </w:tabs>
        <w:spacing w:after="245" w:line="249" w:lineRule="auto"/>
        <w:ind w:left="1137" w:right="211"/>
        <w:rPr>
          <w:spacing w:val="-6"/>
        </w:rPr>
      </w:pPr>
      <w:r w:rsidRPr="00C35BB5">
        <w:rPr>
          <w:noProof/>
          <w:spacing w:val="-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552B2" wp14:editId="0F923695">
                <wp:simplePos x="0" y="0"/>
                <wp:positionH relativeFrom="column">
                  <wp:posOffset>468630</wp:posOffset>
                </wp:positionH>
                <wp:positionV relativeFrom="paragraph">
                  <wp:posOffset>-12963</wp:posOffset>
                </wp:positionV>
                <wp:extent cx="180975" cy="512970"/>
                <wp:effectExtent l="0" t="0" r="0" b="0"/>
                <wp:wrapSquare wrapText="bothSides"/>
                <wp:docPr id="3305" name="Group 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559180"/>
                          <a:chOff x="0" y="0"/>
                          <a:chExt cx="180975" cy="559180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90678" y="5290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9735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320675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90678" y="37294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2DB91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552B2" id="Group 3305" o:spid="_x0000_s1026" style="position:absolute;left:0;text-align:left;margin-left:36.9pt;margin-top:-1pt;width:14.25pt;height:40.4pt;z-index:251659264;mso-width-relative:margin;mso-height-relative:margin" coordsize="1809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">
                <v:shape id="Shape 442" o:spid="_x0000_s1027" style="position:absolute;width:1809;height:1619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43" o:spid="_x0000_s1028" style="position:absolute;left:906;top:52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14:paraId="34279735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" o:spid="_x0000_s1029" style="position:absolute;top:3206;width:1809;height:1620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46" o:spid="_x0000_s1030" style="position:absolute;left:906;top:372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5B42DB91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C35BB5">
        <w:rPr>
          <w:rFonts w:ascii="Times New Roman" w:hAnsi="Times New Roman"/>
          <w:spacing w:val="-6"/>
        </w:rPr>
        <w:t xml:space="preserve">El paciente tiene una DISCAPACIDAD TOTAL Y PERMANENTE desde el </w:t>
      </w:r>
      <w:r w:rsidRPr="00C35BB5">
        <w:rPr>
          <w:rFonts w:ascii="Times New Roman" w:hAnsi="Times New Roman"/>
          <w:spacing w:val="-6"/>
          <w:u w:val="single"/>
        </w:rPr>
        <w:tab/>
      </w:r>
      <w:r w:rsidRPr="00C35BB5">
        <w:rPr>
          <w:rFonts w:ascii="Times New Roman" w:hAnsi="Times New Roman"/>
          <w:spacing w:val="-6"/>
        </w:rPr>
        <w:t xml:space="preserve">(fecha) </w:t>
      </w:r>
    </w:p>
    <w:p w14:paraId="25AF7139" w14:textId="70DD90E2" w:rsidR="00281031" w:rsidRPr="00C35BB5" w:rsidRDefault="005D18CD" w:rsidP="00C35BB5">
      <w:pPr>
        <w:tabs>
          <w:tab w:val="left" w:pos="10275"/>
          <w:tab w:val="left" w:pos="10331"/>
        </w:tabs>
        <w:spacing w:after="5" w:line="249" w:lineRule="auto"/>
        <w:ind w:left="1137" w:right="211"/>
        <w:jc w:val="both"/>
        <w:rPr>
          <w:rFonts w:ascii="Times New Roman" w:eastAsia="Times New Roman" w:hAnsi="Times New Roman" w:cs="Times New Roman"/>
          <w:spacing w:val="-6"/>
        </w:rPr>
      </w:pPr>
      <w:r w:rsidRPr="00C35BB5">
        <w:rPr>
          <w:rFonts w:ascii="Times New Roman" w:hAnsi="Times New Roman"/>
          <w:spacing w:val="-6"/>
        </w:rPr>
        <w:t xml:space="preserve">El paciente tiene una DISCAPACIDAD TEMPORAL y está </w:t>
      </w:r>
      <w:r w:rsidRPr="00C35BB5">
        <w:rPr>
          <w:rFonts w:ascii="Times New Roman" w:hAnsi="Times New Roman"/>
          <w:spacing w:val="-6"/>
          <w:u w:val="single" w:color="000000"/>
        </w:rPr>
        <w:t>incapacitado para trabajar</w:t>
      </w:r>
      <w:r w:rsidRPr="00C35BB5">
        <w:rPr>
          <w:rFonts w:ascii="Times New Roman" w:hAnsi="Times New Roman"/>
          <w:spacing w:val="-6"/>
        </w:rPr>
        <w:t xml:space="preserve"> desde el </w:t>
      </w:r>
      <w:r w:rsidRPr="00C35BB5">
        <w:rPr>
          <w:rFonts w:ascii="Times New Roman" w:hAnsi="Times New Roman"/>
          <w:spacing w:val="-6"/>
          <w:u w:val="single"/>
        </w:rPr>
        <w:tab/>
      </w:r>
      <w:r w:rsidRPr="00C35BB5">
        <w:rPr>
          <w:rFonts w:ascii="Times New Roman" w:hAnsi="Times New Roman"/>
          <w:spacing w:val="-6"/>
        </w:rPr>
        <w:t xml:space="preserve">(fecha)  </w:t>
      </w:r>
    </w:p>
    <w:p w14:paraId="56976AF4" w14:textId="77777777" w:rsidR="00CC21BA" w:rsidRPr="00CC21BA" w:rsidRDefault="00CC21BA" w:rsidP="008B1D8A">
      <w:pPr>
        <w:spacing w:after="5" w:line="249" w:lineRule="auto"/>
        <w:ind w:left="1137" w:right="389"/>
        <w:jc w:val="both"/>
        <w:rPr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Y</w:t>
      </w:r>
    </w:p>
    <w:p w14:paraId="09EEE4EA" w14:textId="77777777" w:rsidR="00281031" w:rsidRDefault="00CC21BA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44A347" wp14:editId="1F38E0FE">
                <wp:simplePos x="0" y="0"/>
                <wp:positionH relativeFrom="column">
                  <wp:posOffset>1274445</wp:posOffset>
                </wp:positionH>
                <wp:positionV relativeFrom="paragraph">
                  <wp:posOffset>136525</wp:posOffset>
                </wp:positionV>
                <wp:extent cx="285750" cy="885825"/>
                <wp:effectExtent l="0" t="0" r="19050" b="28575"/>
                <wp:wrapNone/>
                <wp:docPr id="3306" name="Group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85825"/>
                          <a:chOff x="0" y="0"/>
                          <a:chExt cx="180975" cy="581025"/>
                        </a:xfrm>
                      </wpg:grpSpPr>
                      <wps:wsp>
                        <wps:cNvPr id="448" name="Shape 448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0" y="41910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 w14:anchorId="7ADAEB91">
              <v:group id="Group 3306" style="position:absolute;margin-left:100.35pt;margin-top:10.75pt;width:22.5pt;height:69.75pt;z-index:-251656192;mso-width-relative:margin;mso-height-relative:margin" coordsize="1809,5810" o:spid="_x0000_s1026" w14:anchorId="0B052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">
                <v:shape id="Shape 448" style="position:absolute;width:1809;height:1619;visibility:visible;mso-wrap-style:square;v-text-anchor:top" coordsize="180975,161925" o:spid="_x0000_s1027" filled="f" path="m,161925r180975,l180975,,,,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">
                  <v:stroke miterlimit="83231f" joinstyle="miter" endcap="round"/>
                  <v:path textboxrect="0,0,180975,161925" arrowok="t"/>
                </v:shape>
                <v:shape id="Shape 451" style="position:absolute;top:4191;width:1809;height:1619;visibility:visible;mso-wrap-style:square;v-text-anchor:top" coordsize="180975,161925" o:spid="_x0000_s1028" filled="f" path="m,161925r180975,l180975,,,,,161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">
                  <v:stroke miterlimit="83231f" joinstyle="miter" endcap="round"/>
                  <v:path textboxrect="0,0,180975,161925" arrowok="t"/>
                </v:shape>
              </v:group>
            </w:pict>
          </mc:Fallback>
        </mc:AlternateConten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  <w:t xml:space="preserve"> </w:t>
      </w:r>
    </w:p>
    <w:p w14:paraId="2CD0A96B" w14:textId="177A6E3B" w:rsidR="00281031" w:rsidRDefault="005D18CD" w:rsidP="00C35BB5">
      <w:pPr>
        <w:tabs>
          <w:tab w:val="left" w:pos="2688"/>
        </w:tabs>
        <w:spacing w:after="5" w:line="249" w:lineRule="auto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e lo volverá a evaluar el ______________________________(fecha) </w:t>
      </w:r>
    </w:p>
    <w:p w14:paraId="5C00417D" w14:textId="77777777" w:rsidR="00CC21BA" w:rsidRDefault="00CC21BA">
      <w:pPr>
        <w:tabs>
          <w:tab w:val="center" w:pos="432"/>
          <w:tab w:val="center" w:pos="1391"/>
          <w:tab w:val="center" w:pos="2321"/>
          <w:tab w:val="center" w:pos="5526"/>
        </w:tabs>
        <w:spacing w:after="5" w:line="249" w:lineRule="auto"/>
      </w:pPr>
    </w:p>
    <w:p w14:paraId="10DD4D87" w14:textId="77777777" w:rsidR="00281031" w:rsidRDefault="005D18CD">
      <w:pPr>
        <w:tabs>
          <w:tab w:val="center" w:pos="432"/>
          <w:tab w:val="center" w:pos="1152"/>
          <w:tab w:val="center" w:pos="2259"/>
        </w:tabs>
        <w:spacing w:after="97"/>
      </w:pPr>
      <w: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O </w:t>
      </w:r>
    </w:p>
    <w:p w14:paraId="14F3E3DA" w14:textId="15AD2F66" w:rsidR="00332BB8" w:rsidRDefault="005D18CD" w:rsidP="007E6A2B">
      <w:pPr>
        <w:tabs>
          <w:tab w:val="left" w:pos="9967"/>
        </w:tabs>
        <w:spacing w:after="5" w:line="249" w:lineRule="auto"/>
        <w:ind w:left="427" w:right="389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0"/>
        </w:rPr>
        <w:t xml:space="preserve">                                          </w:t>
      </w:r>
      <w:r>
        <w:rPr>
          <w:rFonts w:ascii="Times New Roman" w:hAnsi="Times New Roman"/>
        </w:rPr>
        <w:t xml:space="preserve">Se ha remitido al paciente 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para                </w:t>
      </w:r>
    </w:p>
    <w:p w14:paraId="6B78D153" w14:textId="77777777" w:rsidR="00332BB8" w:rsidRDefault="00332BB8" w:rsidP="00332BB8">
      <w:pPr>
        <w:spacing w:after="5" w:line="249" w:lineRule="auto"/>
        <w:ind w:left="427" w:right="389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tratamiento/opinión adicional.    Dirección / Ciudad / Estado / Teléfono: </w:t>
      </w:r>
    </w:p>
    <w:p w14:paraId="150340A9" w14:textId="77777777" w:rsidR="00281031" w:rsidRPr="00332BB8" w:rsidRDefault="00332BB8" w:rsidP="00332BB8">
      <w:pPr>
        <w:spacing w:after="5" w:line="249" w:lineRule="auto"/>
        <w:ind w:left="2587" w:right="38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</w:rPr>
        <w:t xml:space="preserve">  _________________________________________________________________________ </w:t>
      </w:r>
    </w:p>
    <w:p w14:paraId="38D44F43" w14:textId="77777777" w:rsidR="00281031" w:rsidRDefault="005D18CD" w:rsidP="008B1D8A">
      <w:pPr>
        <w:tabs>
          <w:tab w:val="center" w:pos="432"/>
          <w:tab w:val="center" w:pos="1152"/>
          <w:tab w:val="center" w:pos="1872"/>
          <w:tab w:val="center" w:pos="2592"/>
          <w:tab w:val="center" w:pos="6997"/>
        </w:tabs>
        <w:spacing w:after="112" w:line="249" w:lineRule="auto"/>
      </w:pPr>
      <w: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</w:p>
    <w:p w14:paraId="43F19C33" w14:textId="01C26DCB" w:rsidR="00CC21BA" w:rsidRPr="00C35BB5" w:rsidRDefault="005D18CD" w:rsidP="00C35BB5">
      <w:pPr>
        <w:tabs>
          <w:tab w:val="left" w:pos="4424"/>
          <w:tab w:val="left" w:pos="8735"/>
        </w:tabs>
        <w:spacing w:after="210" w:line="249" w:lineRule="auto"/>
        <w:ind w:left="1440" w:right="1"/>
        <w:rPr>
          <w:rFonts w:ascii="Times New Roman" w:eastAsia="Times New Roman" w:hAnsi="Times New Roman" w:cs="Times New Roman"/>
          <w:spacing w:val="-6"/>
        </w:rPr>
      </w:pPr>
      <w:r>
        <w:rPr>
          <w:noProof/>
        </w:rPr>
        <mc:AlternateContent>
          <mc:Choice Requires="wpg">
            <w:drawing>
              <wp:inline distT="0" distB="0" distL="0" distR="0" wp14:anchorId="641C3009" wp14:editId="286BB937">
                <wp:extent cx="180975" cy="193820"/>
                <wp:effectExtent l="0" t="0" r="0" b="0"/>
                <wp:docPr id="3307" name="Group 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93820"/>
                          <a:chOff x="0" y="0"/>
                          <a:chExt cx="180975" cy="193820"/>
                        </a:xfrm>
                      </wpg:grpSpPr>
                      <wps:wsp>
                        <wps:cNvPr id="454" name="Shape 454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90678" y="537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BC2A9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C3009" id="Group 3307" o:spid="_x0000_s1031" style="width:14.25pt;height:15.25pt;mso-position-horizontal-relative:char;mso-position-vertical-relative:line" coordsize="180975,19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">
                <v:shape id="Shape 454" o:spid="_x0000_s1032" style="position:absolute;width:180975;height:161925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55" o:spid="_x0000_s1033" style="position:absolute;left:90678;top:53793;width:42059;height:18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020BC2A9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C35BB5">
        <w:rPr>
          <w:rFonts w:ascii="Times New Roman" w:hAnsi="Times New Roman"/>
          <w:spacing w:val="-6"/>
        </w:rPr>
        <w:t>El paciente tiene una DISCAPACIDAD TEMPORAL o PARCIAL y las siguientes restricciones laborales desde</w:t>
      </w:r>
      <w:r w:rsidRPr="00C35BB5">
        <w:rPr>
          <w:rFonts w:ascii="Times New Roman" w:hAnsi="Times New Roman"/>
          <w:spacing w:val="-6"/>
        </w:rPr>
        <w:br/>
      </w:r>
      <w:r w:rsidRPr="00C35BB5">
        <w:rPr>
          <w:rFonts w:ascii="Times New Roman" w:hAnsi="Times New Roman"/>
          <w:spacing w:val="-6"/>
          <w:u w:val="single"/>
        </w:rPr>
        <w:tab/>
      </w:r>
      <w:r w:rsidRPr="00C35BB5">
        <w:rPr>
          <w:rFonts w:ascii="Times New Roman" w:hAnsi="Times New Roman"/>
          <w:spacing w:val="-6"/>
        </w:rPr>
        <w:t>(fecha) hasta  _</w:t>
      </w:r>
      <w:r w:rsidRPr="00C35BB5">
        <w:rPr>
          <w:rFonts w:ascii="Times New Roman" w:hAnsi="Times New Roman"/>
          <w:spacing w:val="-6"/>
          <w:u w:val="single"/>
        </w:rPr>
        <w:tab/>
      </w:r>
      <w:r w:rsidRPr="00C35BB5">
        <w:rPr>
          <w:rFonts w:ascii="Times New Roman" w:hAnsi="Times New Roman"/>
          <w:spacing w:val="-6"/>
        </w:rPr>
        <w:t xml:space="preserve">(fecha) </w:t>
      </w:r>
    </w:p>
    <w:p w14:paraId="270228B8" w14:textId="1C555898" w:rsidR="00281031" w:rsidRPr="00332BB8" w:rsidRDefault="00332BB8" w:rsidP="00C35BB5">
      <w:pPr>
        <w:spacing w:after="210" w:line="249" w:lineRule="auto"/>
        <w:ind w:left="1440" w:right="1"/>
        <w:rPr>
          <w:rFonts w:ascii="Times New Roman" w:eastAsia="Times New Roman" w:hAnsi="Times New Roman" w:cs="Times New Roman"/>
        </w:rPr>
      </w:pPr>
      <w:r w:rsidRPr="00C35BB5">
        <w:rPr>
          <w:rFonts w:ascii="Times New Roman" w:hAnsi="Times New Roman"/>
          <w:spacing w:val="-6"/>
        </w:rPr>
        <w:t>como se indica a continuación o se adjunta:</w:t>
      </w:r>
      <w:r w:rsidRPr="00C35BB5">
        <w:rPr>
          <w:rFonts w:ascii="Times New Roman" w:hAnsi="Times New Roman"/>
          <w:spacing w:val="-6"/>
        </w:rPr>
        <w:br/>
      </w:r>
      <w:r>
        <w:rPr>
          <w:rFonts w:ascii="Times New Roman" w:hAnsi="Times New Roman"/>
        </w:rPr>
        <w:t xml:space="preserve">________________________________________________________________________________ </w:t>
      </w:r>
    </w:p>
    <w:p w14:paraId="18E0ECAB" w14:textId="77777777" w:rsidR="00281031" w:rsidRDefault="005D18CD">
      <w:pPr>
        <w:tabs>
          <w:tab w:val="center" w:pos="432"/>
          <w:tab w:val="center" w:pos="1152"/>
          <w:tab w:val="center" w:pos="6273"/>
        </w:tabs>
        <w:spacing w:after="5" w:line="249" w:lineRule="auto"/>
      </w:pPr>
      <w: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________________________________________________________________________________ </w:t>
      </w:r>
    </w:p>
    <w:p w14:paraId="07E41D16" w14:textId="53A00B4E" w:rsidR="00281031" w:rsidRDefault="0071289F">
      <w:pPr>
        <w:spacing w:after="0"/>
        <w:ind w:left="432" w:right="87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B9B6F7" wp14:editId="449A7696">
                <wp:simplePos x="0" y="0"/>
                <wp:positionH relativeFrom="column">
                  <wp:posOffset>1312545</wp:posOffset>
                </wp:positionH>
                <wp:positionV relativeFrom="page">
                  <wp:posOffset>7048500</wp:posOffset>
                </wp:positionV>
                <wp:extent cx="346710" cy="238760"/>
                <wp:effectExtent l="0" t="0" r="15240" b="0"/>
                <wp:wrapNone/>
                <wp:docPr id="3308" name="Group 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" cy="238760"/>
                          <a:chOff x="-166243" y="0"/>
                          <a:chExt cx="347218" cy="239646"/>
                        </a:xfrm>
                      </wpg:grpSpPr>
                      <wps:wsp>
                        <wps:cNvPr id="457" name="Shape 457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-166243" y="53411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FF52E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9B6F7" id="Group 3308" o:spid="_x0000_s1034" style="position:absolute;left:0;text-align:left;margin-left:103.35pt;margin-top:555pt;width:27.3pt;height:18.8pt;z-index:251663360;mso-position-horizontal-relative:text;mso-position-vertical-relative:page;mso-width-relative:margin;mso-height-relative:margin" coordorigin="-166243" coordsize="347218,23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">
                <v:shape id="Shape 457" o:spid="_x0000_s1035" style="position:absolute;width:180975;height:161925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58" o:spid="_x0000_s1036" style="position:absolute;left:-166243;top:53411;width:42059;height:18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358FF52E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5D18CD">
        <w:rPr>
          <w:rFonts w:ascii="Times New Roman" w:hAnsi="Times New Roman"/>
          <w:b/>
        </w:rPr>
        <w:t xml:space="preserve"> </w:t>
      </w:r>
    </w:p>
    <w:p w14:paraId="553C9AF9" w14:textId="463D9EB8" w:rsidR="00281031" w:rsidRDefault="00C323BA" w:rsidP="007E6A2B">
      <w:pPr>
        <w:tabs>
          <w:tab w:val="left" w:pos="1190"/>
          <w:tab w:val="left" w:pos="2632"/>
          <w:tab w:val="left" w:pos="7713"/>
        </w:tabs>
        <w:spacing w:after="270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D34B1" wp14:editId="55B46C4D">
                <wp:simplePos x="0" y="0"/>
                <wp:positionH relativeFrom="column">
                  <wp:posOffset>373380</wp:posOffset>
                </wp:positionH>
                <wp:positionV relativeFrom="paragraph">
                  <wp:posOffset>336550</wp:posOffset>
                </wp:positionV>
                <wp:extent cx="180975" cy="419100"/>
                <wp:effectExtent l="0" t="0" r="28575" b="38100"/>
                <wp:wrapSquare wrapText="bothSides"/>
                <wp:docPr id="3309" name="Group 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19100"/>
                          <a:chOff x="0" y="0"/>
                          <a:chExt cx="180975" cy="574311"/>
                        </a:xfrm>
                      </wpg:grpSpPr>
                      <wps:wsp>
                        <wps:cNvPr id="460" name="Shape 460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90678" y="5290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0E315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Shape 463"/>
                        <wps:cNvSpPr/>
                        <wps:spPr>
                          <a:xfrm>
                            <a:off x="0" y="381000"/>
                            <a:ext cx="1809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61925">
                                <a:moveTo>
                                  <a:pt x="0" y="161925"/>
                                </a:moveTo>
                                <a:lnTo>
                                  <a:pt x="180975" y="161925"/>
                                </a:lnTo>
                                <a:lnTo>
                                  <a:pt x="180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90678" y="434285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67866" w14:textId="77777777" w:rsidR="00281031" w:rsidRDefault="005D18CD"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D34B1" id="Group 3309" o:spid="_x0000_s1037" style="position:absolute;margin-left:29.4pt;margin-top:26.5pt;width:14.25pt;height:33pt;z-index:251662336;mso-position-horizontal-relative:text;mso-position-vertical-relative:text;mso-width-relative:margin;mso-height-relative:margin" coordsize="1809,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">
                <v:shape id="Shape 460" o:spid="_x0000_s1038" style="position:absolute;width:1809;height:1619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61" o:spid="_x0000_s1039" style="position:absolute;left:906;top:52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2690E315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3" o:spid="_x0000_s1040" style="position:absolute;top:3810;width:1809;height:1619;visibility:visible;mso-wrap-style:square;v-text-anchor:top" coordsize="1809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" path="m,161925r180975,l180975,,,,,161925xe" filled="f">
                  <v:stroke miterlimit="83231f" joinstyle="miter" endcap="round"/>
                  <v:path arrowok="t" textboxrect="0,0,180975,161925"/>
                </v:shape>
                <v:rect id="Rectangle 464" o:spid="_x0000_s1041" style="position:absolute;left:906;top:434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68367866" w14:textId="77777777" w:rsidR="00281031" w:rsidRDefault="005D18CD"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40CE8">
        <w:tab/>
      </w:r>
      <w:r w:rsidR="00140CE8">
        <w:rPr>
          <w:rFonts w:ascii="Times New Roman" w:hAnsi="Times New Roman"/>
          <w:b/>
        </w:rPr>
        <w:t xml:space="preserve">Y </w:t>
      </w:r>
      <w:r w:rsidR="00140CE8">
        <w:rPr>
          <w:rFonts w:ascii="Times New Roman" w:hAnsi="Times New Roman"/>
        </w:rPr>
        <w:tab/>
        <w:t xml:space="preserve">Se lo volverá a evaluar el </w:t>
      </w:r>
      <w:r w:rsidR="00140CE8">
        <w:rPr>
          <w:rFonts w:ascii="Times New Roman" w:hAnsi="Times New Roman"/>
          <w:u w:val="single"/>
        </w:rPr>
        <w:tab/>
      </w:r>
      <w:r w:rsidR="00140CE8">
        <w:rPr>
          <w:rFonts w:ascii="Times New Roman" w:hAnsi="Times New Roman"/>
        </w:rPr>
        <w:t xml:space="preserve">(fecha) </w:t>
      </w:r>
      <w:r w:rsidR="00140CE8">
        <w:rPr>
          <w:rFonts w:ascii="Times New Roman" w:hAnsi="Times New Roman"/>
        </w:rPr>
        <w:tab/>
        <w:t xml:space="preserve"> </w:t>
      </w:r>
      <w:r w:rsidR="00140CE8">
        <w:rPr>
          <w:rFonts w:ascii="Times New Roman" w:hAnsi="Times New Roman"/>
        </w:rPr>
        <w:tab/>
        <w:t xml:space="preserve"> </w:t>
      </w:r>
    </w:p>
    <w:p w14:paraId="11123553" w14:textId="25E1105E" w:rsidR="00281031" w:rsidRDefault="005D18CD" w:rsidP="007E6A2B">
      <w:pPr>
        <w:tabs>
          <w:tab w:val="left" w:pos="9659"/>
        </w:tabs>
        <w:spacing w:after="150" w:line="249" w:lineRule="auto"/>
        <w:ind w:left="1137" w:right="389"/>
        <w:jc w:val="both"/>
      </w:pPr>
      <w:r>
        <w:rPr>
          <w:rFonts w:ascii="Times New Roman" w:hAnsi="Times New Roman"/>
        </w:rPr>
        <w:t xml:space="preserve">El paciente puede trabajar </w:t>
      </w:r>
      <w:r>
        <w:rPr>
          <w:rFonts w:ascii="Times New Roman" w:hAnsi="Times New Roman"/>
          <w:b/>
          <w:u w:val="single" w:color="000000"/>
        </w:rPr>
        <w:t>con</w:t>
      </w:r>
      <w:r>
        <w:rPr>
          <w:rFonts w:ascii="Times New Roman" w:hAnsi="Times New Roman"/>
        </w:rPr>
        <w:t xml:space="preserve"> restricciones como se indican arriba desde e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(fecha)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 xml:space="preserve"> </w:t>
      </w:r>
    </w:p>
    <w:p w14:paraId="02947617" w14:textId="546B26F5" w:rsidR="00281031" w:rsidRPr="00793583" w:rsidRDefault="005D18CD" w:rsidP="00793583">
      <w:pPr>
        <w:tabs>
          <w:tab w:val="left" w:pos="10219"/>
        </w:tabs>
        <w:spacing w:after="5" w:line="249" w:lineRule="auto"/>
        <w:ind w:left="1137" w:right="271"/>
        <w:rPr>
          <w:spacing w:val="-6"/>
        </w:rPr>
      </w:pPr>
      <w:r w:rsidRPr="00793583">
        <w:rPr>
          <w:rFonts w:ascii="Times New Roman" w:hAnsi="Times New Roman"/>
          <w:spacing w:val="-6"/>
        </w:rPr>
        <w:t xml:space="preserve">El paciente recibe el alta para volver a trabajar </w:t>
      </w:r>
      <w:r w:rsidRPr="00793583">
        <w:rPr>
          <w:rFonts w:ascii="Times New Roman" w:hAnsi="Times New Roman"/>
          <w:b/>
          <w:spacing w:val="-6"/>
          <w:u w:val="single" w:color="000000"/>
        </w:rPr>
        <w:t>sin</w:t>
      </w:r>
      <w:r w:rsidRPr="00793583">
        <w:rPr>
          <w:rFonts w:ascii="Times New Roman" w:hAnsi="Times New Roman"/>
          <w:spacing w:val="-6"/>
        </w:rPr>
        <w:t xml:space="preserve"> restricciones desde el   </w:t>
      </w:r>
      <w:r w:rsidRPr="00793583">
        <w:rPr>
          <w:rFonts w:ascii="Times New Roman" w:hAnsi="Times New Roman"/>
          <w:spacing w:val="-6"/>
          <w:u w:val="single"/>
        </w:rPr>
        <w:tab/>
      </w:r>
      <w:r w:rsidRPr="00793583">
        <w:rPr>
          <w:rFonts w:ascii="Times New Roman" w:hAnsi="Times New Roman"/>
          <w:spacing w:val="-6"/>
        </w:rPr>
        <w:t xml:space="preserve">(fecha) </w:t>
      </w:r>
    </w:p>
    <w:p w14:paraId="14830808" w14:textId="77777777" w:rsidR="00281031" w:rsidRDefault="005D18CD">
      <w:pPr>
        <w:spacing w:after="0"/>
        <w:ind w:left="432"/>
      </w:pPr>
      <w:r>
        <w:rPr>
          <w:rFonts w:ascii="Times New Roman" w:hAnsi="Times New Roman"/>
        </w:rPr>
        <w:t xml:space="preserve"> </w:t>
      </w:r>
    </w:p>
    <w:p w14:paraId="01D7CCD1" w14:textId="55D9CD41" w:rsidR="00281031" w:rsidRDefault="005D18CD" w:rsidP="007E6A2B">
      <w:pPr>
        <w:tabs>
          <w:tab w:val="left" w:pos="7979"/>
          <w:tab w:val="left" w:pos="8343"/>
          <w:tab w:val="left" w:pos="10737"/>
        </w:tabs>
        <w:spacing w:after="234" w:line="249" w:lineRule="auto"/>
        <w:ind w:left="420"/>
      </w:pPr>
      <w:r>
        <w:rPr>
          <w:rFonts w:ascii="Times New Roman" w:hAnsi="Times New Roman"/>
        </w:rPr>
        <w:t xml:space="preserve">Firma del proveedor médico (sin sellos)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Fecha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14:paraId="4ED910FE" w14:textId="69FB18E7" w:rsidR="00281031" w:rsidRDefault="005D18CD" w:rsidP="007E6A2B">
      <w:pPr>
        <w:tabs>
          <w:tab w:val="left" w:pos="10695"/>
        </w:tabs>
        <w:spacing w:after="225" w:line="249" w:lineRule="auto"/>
        <w:ind w:left="427" w:right="389" w:hanging="10"/>
        <w:jc w:val="both"/>
      </w:pPr>
      <w:r>
        <w:rPr>
          <w:rFonts w:ascii="Times New Roman" w:hAnsi="Times New Roman"/>
        </w:rPr>
        <w:t xml:space="preserve">Nombre con sello o en letra imprenta del proveedor médic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</w:p>
    <w:p w14:paraId="786DBA69" w14:textId="34D7C88F" w:rsidR="00281031" w:rsidRDefault="00F164A1" w:rsidP="007E6A2B">
      <w:pPr>
        <w:tabs>
          <w:tab w:val="left" w:pos="6831"/>
          <w:tab w:val="left" w:pos="10709"/>
        </w:tabs>
        <w:spacing w:after="122" w:line="249" w:lineRule="auto"/>
        <w:ind w:left="427" w:right="389" w:hanging="10"/>
        <w:jc w:val="both"/>
      </w:pPr>
      <w:r>
        <w:rPr>
          <w:rFonts w:ascii="Times New Roman" w:hAnsi="Times New Roman"/>
        </w:rPr>
        <w:t xml:space="preserve">Dirección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Teléfono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sectPr w:rsidR="00281031" w:rsidSect="00C35BB5">
      <w:headerReference w:type="default" r:id="rId11"/>
      <w:pgSz w:w="12240" w:h="15840"/>
      <w:pgMar w:top="1418" w:right="766" w:bottom="5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9A29" w14:textId="77777777" w:rsidR="005502FC" w:rsidRDefault="005502FC" w:rsidP="000E7A0A">
      <w:pPr>
        <w:spacing w:after="0" w:line="240" w:lineRule="auto"/>
      </w:pPr>
      <w:r>
        <w:separator/>
      </w:r>
    </w:p>
  </w:endnote>
  <w:endnote w:type="continuationSeparator" w:id="0">
    <w:p w14:paraId="7E69B7CB" w14:textId="77777777" w:rsidR="005502FC" w:rsidRDefault="005502FC" w:rsidP="000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8052" w14:textId="77777777" w:rsidR="005502FC" w:rsidRDefault="005502FC" w:rsidP="000E7A0A">
      <w:pPr>
        <w:spacing w:after="0" w:line="240" w:lineRule="auto"/>
      </w:pPr>
      <w:r>
        <w:separator/>
      </w:r>
    </w:p>
  </w:footnote>
  <w:footnote w:type="continuationSeparator" w:id="0">
    <w:p w14:paraId="14AA3AFE" w14:textId="77777777" w:rsidR="005502FC" w:rsidRDefault="005502FC" w:rsidP="000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5FDE" w14:textId="74442611" w:rsidR="002633E3" w:rsidRDefault="002633E3" w:rsidP="002633E3">
    <w:pPr>
      <w:pStyle w:val="BodyText"/>
      <w:spacing w:before="13" w:line="241" w:lineRule="exact"/>
      <w:ind w:left="5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92BA7" wp14:editId="5A6852FB">
          <wp:simplePos x="0" y="0"/>
          <wp:positionH relativeFrom="column">
            <wp:posOffset>3436620</wp:posOffset>
          </wp:positionH>
          <wp:positionV relativeFrom="paragraph">
            <wp:posOffset>-212725</wp:posOffset>
          </wp:positionV>
          <wp:extent cx="3371850" cy="1143000"/>
          <wp:effectExtent l="0" t="0" r="0" b="0"/>
          <wp:wrapNone/>
          <wp:docPr id="892186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749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105"/>
      </w:rPr>
      <w:t>CHILD</w:t>
    </w:r>
    <w:r>
      <w:rPr>
        <w:spacing w:val="-13"/>
        <w:w w:val="105"/>
      </w:rPr>
      <w:t xml:space="preserve"> </w:t>
    </w:r>
    <w:r>
      <w:rPr>
        <w:w w:val="105"/>
      </w:rPr>
      <w:t>SUPPORT</w:t>
    </w:r>
    <w:r>
      <w:rPr>
        <w:spacing w:val="-3"/>
        <w:w w:val="105"/>
      </w:rPr>
      <w:t xml:space="preserve"> </w:t>
    </w:r>
    <w:r>
      <w:rPr>
        <w:spacing w:val="-2"/>
        <w:w w:val="105"/>
      </w:rPr>
      <w:t>AGENCY</w:t>
    </w:r>
  </w:p>
  <w:p w14:paraId="31867382" w14:textId="77777777" w:rsidR="002633E3" w:rsidRDefault="002633E3" w:rsidP="002633E3">
    <w:pPr>
      <w:pStyle w:val="BodyText"/>
      <w:ind w:left="540" w:right="221" w:firstLine="3"/>
      <w:rPr>
        <w:w w:val="105"/>
      </w:rPr>
    </w:pPr>
    <w:r>
      <w:rPr>
        <w:w w:val="105"/>
      </w:rPr>
      <w:t>St.</w:t>
    </w:r>
    <w:r>
      <w:rPr>
        <w:spacing w:val="-16"/>
        <w:w w:val="105"/>
      </w:rPr>
      <w:t xml:space="preserve"> </w:t>
    </w:r>
    <w:r>
      <w:rPr>
        <w:w w:val="105"/>
      </w:rPr>
      <w:t>Croix</w:t>
    </w:r>
    <w:r>
      <w:rPr>
        <w:spacing w:val="-15"/>
        <w:w w:val="105"/>
      </w:rPr>
      <w:t xml:space="preserve"> </w:t>
    </w:r>
    <w:r>
      <w:rPr>
        <w:w w:val="105"/>
      </w:rPr>
      <w:t>County</w:t>
    </w:r>
    <w:r>
      <w:rPr>
        <w:spacing w:val="-15"/>
        <w:w w:val="105"/>
      </w:rPr>
      <w:t xml:space="preserve"> </w:t>
    </w:r>
    <w:r>
      <w:rPr>
        <w:w w:val="105"/>
      </w:rPr>
      <w:t>Government</w:t>
    </w:r>
    <w:r>
      <w:rPr>
        <w:spacing w:val="-10"/>
        <w:w w:val="105"/>
      </w:rPr>
      <w:t xml:space="preserve"> </w:t>
    </w:r>
    <w:r>
      <w:rPr>
        <w:w w:val="105"/>
      </w:rPr>
      <w:t xml:space="preserve">Center </w:t>
    </w:r>
  </w:p>
  <w:p w14:paraId="277B99B2" w14:textId="7575568E" w:rsidR="002633E3" w:rsidRDefault="002633E3" w:rsidP="002633E3">
    <w:pPr>
      <w:pStyle w:val="BodyText"/>
      <w:ind w:left="540" w:right="221" w:firstLine="3"/>
    </w:pPr>
    <w:r>
      <w:rPr>
        <w:w w:val="105"/>
      </w:rPr>
      <w:t>1101 Carmichael Road</w:t>
    </w:r>
  </w:p>
  <w:p w14:paraId="4BC41788" w14:textId="59F3C8F1" w:rsidR="002633E3" w:rsidRDefault="002633E3" w:rsidP="002633E3">
    <w:pPr>
      <w:pStyle w:val="BodyText"/>
      <w:spacing w:line="236" w:lineRule="exact"/>
      <w:ind w:left="540"/>
    </w:pPr>
    <w:r>
      <w:rPr>
        <w:w w:val="105"/>
      </w:rPr>
      <w:t>Hudson,</w:t>
    </w:r>
    <w:r>
      <w:rPr>
        <w:spacing w:val="-6"/>
        <w:w w:val="105"/>
      </w:rPr>
      <w:t xml:space="preserve"> </w:t>
    </w:r>
    <w:r>
      <w:rPr>
        <w:w w:val="105"/>
      </w:rPr>
      <w:t>WI</w:t>
    </w:r>
    <w:r>
      <w:rPr>
        <w:spacing w:val="-16"/>
        <w:w w:val="105"/>
      </w:rPr>
      <w:t xml:space="preserve"> </w:t>
    </w:r>
    <w:r>
      <w:rPr>
        <w:spacing w:val="-4"/>
        <w:w w:val="105"/>
      </w:rPr>
      <w:t>54016</w:t>
    </w:r>
  </w:p>
  <w:p w14:paraId="3CC79C64" w14:textId="77777777" w:rsidR="002633E3" w:rsidRDefault="002633E3" w:rsidP="002633E3">
    <w:pPr>
      <w:pStyle w:val="BodyText"/>
      <w:spacing w:line="239" w:lineRule="exact"/>
      <w:ind w:left="540"/>
    </w:pPr>
    <w:r>
      <w:t>Phone:</w:t>
    </w:r>
    <w:r>
      <w:rPr>
        <w:spacing w:val="16"/>
      </w:rPr>
      <w:t xml:space="preserve"> </w:t>
    </w:r>
    <w:r>
      <w:t>(715)</w:t>
    </w:r>
    <w:r>
      <w:rPr>
        <w:spacing w:val="28"/>
      </w:rPr>
      <w:t xml:space="preserve"> </w:t>
    </w:r>
    <w:r>
      <w:t>386-4691</w:t>
    </w:r>
    <w:r>
      <w:rPr>
        <w:spacing w:val="33"/>
      </w:rPr>
      <w:t xml:space="preserve"> </w:t>
    </w:r>
    <w:r>
      <w:t>Fax</w:t>
    </w:r>
    <w:r>
      <w:rPr>
        <w:spacing w:val="21"/>
      </w:rPr>
      <w:t xml:space="preserve"> </w:t>
    </w:r>
    <w:r>
      <w:t>(715)</w:t>
    </w:r>
    <w:r>
      <w:rPr>
        <w:spacing w:val="22"/>
      </w:rPr>
      <w:t xml:space="preserve"> </w:t>
    </w:r>
    <w:r>
      <w:t>381-</w:t>
    </w:r>
    <w:r>
      <w:rPr>
        <w:spacing w:val="-4"/>
      </w:rPr>
      <w:t>4410</w:t>
    </w:r>
  </w:p>
  <w:p w14:paraId="5D7F8E76" w14:textId="3716799C" w:rsidR="002633E3" w:rsidRDefault="002633E3" w:rsidP="002633E3">
    <w:pPr>
      <w:pStyle w:val="BodyText"/>
      <w:spacing w:before="3"/>
      <w:ind w:left="540"/>
    </w:pPr>
    <w:r>
      <w:rPr>
        <w:w w:val="105"/>
      </w:rPr>
      <w:t>website:</w:t>
    </w:r>
    <w:r>
      <w:rPr>
        <w:spacing w:val="-13"/>
        <w:w w:val="105"/>
      </w:rPr>
      <w:t xml:space="preserve"> </w:t>
    </w:r>
    <w:hyperlink r:id="rId2">
      <w:r>
        <w:rPr>
          <w:spacing w:val="-2"/>
          <w:w w:val="105"/>
        </w:rPr>
        <w:t>www.sccwi.gov/childsupport</w:t>
      </w:r>
    </w:hyperlink>
  </w:p>
  <w:p w14:paraId="58462001" w14:textId="77777777" w:rsidR="002633E3" w:rsidRDefault="00263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0E24"/>
    <w:multiLevelType w:val="hybridMultilevel"/>
    <w:tmpl w:val="552277EC"/>
    <w:lvl w:ilvl="0" w:tplc="FAE825AC">
      <w:start w:val="1"/>
      <w:numFmt w:val="decimal"/>
      <w:lvlText w:val="%1)"/>
      <w:lvlJc w:val="left"/>
      <w:pPr>
        <w:ind w:left="859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07D7C">
      <w:start w:val="1"/>
      <w:numFmt w:val="lowerLetter"/>
      <w:lvlText w:val="%2"/>
      <w:lvlJc w:val="left"/>
      <w:pPr>
        <w:ind w:left="1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20836">
      <w:start w:val="1"/>
      <w:numFmt w:val="lowerRoman"/>
      <w:lvlText w:val="%3"/>
      <w:lvlJc w:val="left"/>
      <w:pPr>
        <w:ind w:left="2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4F688">
      <w:start w:val="1"/>
      <w:numFmt w:val="decimal"/>
      <w:lvlText w:val="%4"/>
      <w:lvlJc w:val="left"/>
      <w:pPr>
        <w:ind w:left="2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E31D6">
      <w:start w:val="1"/>
      <w:numFmt w:val="lowerLetter"/>
      <w:lvlText w:val="%5"/>
      <w:lvlJc w:val="left"/>
      <w:pPr>
        <w:ind w:left="3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849914">
      <w:start w:val="1"/>
      <w:numFmt w:val="lowerRoman"/>
      <w:lvlText w:val="%6"/>
      <w:lvlJc w:val="left"/>
      <w:pPr>
        <w:ind w:left="4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85424">
      <w:start w:val="1"/>
      <w:numFmt w:val="decimal"/>
      <w:lvlText w:val="%7"/>
      <w:lvlJc w:val="left"/>
      <w:pPr>
        <w:ind w:left="5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645726">
      <w:start w:val="1"/>
      <w:numFmt w:val="lowerLetter"/>
      <w:lvlText w:val="%8"/>
      <w:lvlJc w:val="left"/>
      <w:pPr>
        <w:ind w:left="5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463FC">
      <w:start w:val="1"/>
      <w:numFmt w:val="lowerRoman"/>
      <w:lvlText w:val="%9"/>
      <w:lvlJc w:val="left"/>
      <w:pPr>
        <w:ind w:left="6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A5756"/>
    <w:multiLevelType w:val="hybridMultilevel"/>
    <w:tmpl w:val="AAB6AB02"/>
    <w:lvl w:ilvl="0" w:tplc="F9049E0E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CF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62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AD9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A4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6F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27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22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23E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7796136">
    <w:abstractNumId w:val="0"/>
  </w:num>
  <w:num w:numId="2" w16cid:durableId="207037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31"/>
    <w:rsid w:val="00033125"/>
    <w:rsid w:val="0009542C"/>
    <w:rsid w:val="000E7A0A"/>
    <w:rsid w:val="00140CE8"/>
    <w:rsid w:val="001B7518"/>
    <w:rsid w:val="002122BC"/>
    <w:rsid w:val="002633E3"/>
    <w:rsid w:val="00281031"/>
    <w:rsid w:val="002B535C"/>
    <w:rsid w:val="00332BB8"/>
    <w:rsid w:val="003B2599"/>
    <w:rsid w:val="003B6D25"/>
    <w:rsid w:val="00430CA9"/>
    <w:rsid w:val="004A4621"/>
    <w:rsid w:val="005341B6"/>
    <w:rsid w:val="005502FC"/>
    <w:rsid w:val="005905E9"/>
    <w:rsid w:val="005D18CD"/>
    <w:rsid w:val="005E027A"/>
    <w:rsid w:val="006D6E35"/>
    <w:rsid w:val="0071289F"/>
    <w:rsid w:val="00793583"/>
    <w:rsid w:val="007C045B"/>
    <w:rsid w:val="007E2375"/>
    <w:rsid w:val="007E6A2B"/>
    <w:rsid w:val="008120F1"/>
    <w:rsid w:val="008366E1"/>
    <w:rsid w:val="008B1D8A"/>
    <w:rsid w:val="008D1A39"/>
    <w:rsid w:val="008D2F16"/>
    <w:rsid w:val="00975BA8"/>
    <w:rsid w:val="00A338B3"/>
    <w:rsid w:val="00AF1A8F"/>
    <w:rsid w:val="00B148A0"/>
    <w:rsid w:val="00B474CD"/>
    <w:rsid w:val="00B70B24"/>
    <w:rsid w:val="00B965E3"/>
    <w:rsid w:val="00BD1A55"/>
    <w:rsid w:val="00C323BA"/>
    <w:rsid w:val="00C35BB5"/>
    <w:rsid w:val="00C43548"/>
    <w:rsid w:val="00CC21BA"/>
    <w:rsid w:val="00D23DF2"/>
    <w:rsid w:val="00D32E80"/>
    <w:rsid w:val="00D3697D"/>
    <w:rsid w:val="00D4344A"/>
    <w:rsid w:val="00DB71A2"/>
    <w:rsid w:val="00E061B5"/>
    <w:rsid w:val="00E440BB"/>
    <w:rsid w:val="00E93176"/>
    <w:rsid w:val="00F164A1"/>
    <w:rsid w:val="00F274E8"/>
    <w:rsid w:val="00F47AB5"/>
    <w:rsid w:val="00F71613"/>
    <w:rsid w:val="08D4C4EB"/>
    <w:rsid w:val="13765C14"/>
    <w:rsid w:val="2935B44E"/>
    <w:rsid w:val="3CAB66C1"/>
    <w:rsid w:val="5B1857BB"/>
    <w:rsid w:val="6B0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3E88"/>
  <w15:docId w15:val="{B5B3CE00-E02C-439D-B7AB-EDF5131A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38" w:right="864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7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0A"/>
    <w:rPr>
      <w:rFonts w:ascii="Calibri" w:eastAsia="Calibri" w:hAnsi="Calibri" w:cs="Calibri"/>
      <w:color w:val="000000"/>
    </w:rPr>
  </w:style>
  <w:style w:type="character" w:styleId="Hyperlink">
    <w:name w:val="Hyperlink"/>
    <w:rsid w:val="000E7A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2C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633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33E3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wi.gov/childsuppo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5e6b7-b6bc-40cc-a8f6-e137f5d8238f">
      <Terms xmlns="http://schemas.microsoft.com/office/infopath/2007/PartnerControls"/>
    </lcf76f155ced4ddcb4097134ff3c332f>
    <TaxCatchAll xmlns="99249ce0-2e46-4bbd-a8b0-13a46b139c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4332E92A3CC48AA378A0A7881E938" ma:contentTypeVersion="13" ma:contentTypeDescription="Create a new document." ma:contentTypeScope="" ma:versionID="5fd0ae8cb0496836a872aea9a10f0689">
  <xsd:schema xmlns:xsd="http://www.w3.org/2001/XMLSchema" xmlns:xs="http://www.w3.org/2001/XMLSchema" xmlns:p="http://schemas.microsoft.com/office/2006/metadata/properties" xmlns:ns2="e5f5e6b7-b6bc-40cc-a8f6-e137f5d8238f" xmlns:ns3="99249ce0-2e46-4bbd-a8b0-13a46b139c36" targetNamespace="http://schemas.microsoft.com/office/2006/metadata/properties" ma:root="true" ma:fieldsID="bbce390394e5719602bca632160ad6d2" ns2:_="" ns3:_="">
    <xsd:import namespace="e5f5e6b7-b6bc-40cc-a8f6-e137f5d8238f"/>
    <xsd:import namespace="99249ce0-2e46-4bbd-a8b0-13a46b139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e6b7-b6bc-40cc-a8f6-e137f5d8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81f0251-2862-49ac-8af2-47850b9da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9ce0-2e46-4bbd-a8b0-13a46b139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53803c-a873-4cab-af60-4c2a87379510}" ma:internalName="TaxCatchAll" ma:showField="CatchAllData" ma:web="99249ce0-2e46-4bbd-a8b0-13a46b139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AEBBE-189E-4A54-8C4A-7276AFA4326C}">
  <ds:schemaRefs>
    <ds:schemaRef ds:uri="http://schemas.microsoft.com/office/2006/metadata/properties"/>
    <ds:schemaRef ds:uri="http://schemas.microsoft.com/office/infopath/2007/PartnerControls"/>
    <ds:schemaRef ds:uri="e5f5e6b7-b6bc-40cc-a8f6-e137f5d8238f"/>
    <ds:schemaRef ds:uri="99249ce0-2e46-4bbd-a8b0-13a46b139c36"/>
  </ds:schemaRefs>
</ds:datastoreItem>
</file>

<file path=customXml/itemProps2.xml><?xml version="1.0" encoding="utf-8"?>
<ds:datastoreItem xmlns:ds="http://schemas.openxmlformats.org/officeDocument/2006/customXml" ds:itemID="{E5F10325-83DD-47F2-B3CD-BE1467C58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BBD21-4C91-4C27-82EF-A012E8871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F3816-C700-4097-AF46-0192DFCEC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5e6b7-b6bc-40cc-a8f6-e137f5d8238f"/>
    <ds:schemaRef ds:uri="99249ce0-2e46-4bbd-a8b0-13a46b139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roix County WI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olske</dc:creator>
  <cp:keywords/>
  <cp:lastModifiedBy>Jessica Wheeler</cp:lastModifiedBy>
  <cp:revision>2</cp:revision>
  <cp:lastPrinted>2016-08-25T14:46:00Z</cp:lastPrinted>
  <dcterms:created xsi:type="dcterms:W3CDTF">2025-05-22T19:52:00Z</dcterms:created>
  <dcterms:modified xsi:type="dcterms:W3CDTF">2025-05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4332E92A3CC48AA378A0A7881E938</vt:lpwstr>
  </property>
</Properties>
</file>